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2F999303" w:rsidR="00CB5213" w:rsidRPr="0003628F" w:rsidRDefault="006F505B" w:rsidP="00B60257">
      <w:pPr>
        <w:pStyle w:val="TekijTekijt"/>
      </w:pPr>
      <w:r>
        <w:t>Päivi Auno</w:t>
      </w:r>
    </w:p>
    <w:p w14:paraId="4E67AE99" w14:textId="68453F11" w:rsidR="00CB5213" w:rsidRPr="0003628F" w:rsidRDefault="006F505B" w:rsidP="00B60257">
      <w:pPr>
        <w:pStyle w:val="Kansilehdenotsikko"/>
      </w:pPr>
      <w:r>
        <w:t>Lyhyt ohjeistus tutkielmaesseeseen</w:t>
      </w:r>
    </w:p>
    <w:p w14:paraId="7AA1FE64" w14:textId="77777777" w:rsidR="009735AB" w:rsidRDefault="009735AB" w:rsidP="002067EF">
      <w:pPr>
        <w:pStyle w:val="Perusteksti"/>
      </w:pPr>
    </w:p>
    <w:p w14:paraId="33A9483A" w14:textId="247616C0" w:rsidR="009735AB" w:rsidRDefault="00493B6B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0B26818B">
            <wp:simplePos x="0" y="0"/>
            <wp:positionH relativeFrom="column">
              <wp:posOffset>-1556081</wp:posOffset>
            </wp:positionH>
            <wp:positionV relativeFrom="page">
              <wp:posOffset>4874150</wp:posOffset>
            </wp:positionV>
            <wp:extent cx="5359400" cy="535940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39B3611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79CF6631" w14:textId="72E0BCD4" w:rsidR="00020862" w:rsidRDefault="008D6AA9" w:rsidP="00DC13D8">
      <w:pPr>
        <w:pStyle w:val="KansilehdenOikeateksti"/>
      </w:pPr>
      <w:r>
        <w:t>O</w:t>
      </w:r>
      <w:r w:rsidR="006F505B">
        <w:t>hjaava o</w:t>
      </w:r>
      <w:r>
        <w:t>pettaja</w:t>
      </w:r>
    </w:p>
    <w:p w14:paraId="4D2230C2" w14:textId="5C5F09E4" w:rsidR="003F651C" w:rsidRPr="006374CD" w:rsidRDefault="006F505B" w:rsidP="00DC13D8">
      <w:pPr>
        <w:pStyle w:val="KansilehdenOikeateksti"/>
      </w:pPr>
      <w:r>
        <w:t>Opintojakso</w:t>
      </w:r>
    </w:p>
    <w:p w14:paraId="33B56D1A" w14:textId="79E066EC" w:rsidR="003F651C" w:rsidRDefault="00ED76DE" w:rsidP="00DC13D8">
      <w:pPr>
        <w:pStyle w:val="KansilehdenOikeateksti"/>
      </w:pPr>
      <w:r>
        <w:t>7.10.2020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bookmarkStart w:id="0" w:name="_Toc400319904" w:displacedByCustomXml="next"/>
    <w:sdt>
      <w:sdtPr>
        <w:rPr>
          <w:rFonts w:ascii="Arial" w:eastAsia="Times New Roman" w:hAnsi="Arial" w:cs="Arial"/>
          <w:bCs w:val="0"/>
          <w:szCs w:val="24"/>
        </w:rPr>
        <w:id w:val="202065610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11DD8B" w14:textId="2E3ED9DC" w:rsidR="004003BC" w:rsidRDefault="493962BA" w:rsidP="493962BA">
          <w:pPr>
            <w:pStyle w:val="TOCHeading"/>
          </w:pPr>
          <w:r>
            <w:t>Sisällys</w:t>
          </w:r>
        </w:p>
        <w:p w14:paraId="09465334" w14:textId="5AB27697" w:rsidR="00EE42CB" w:rsidRDefault="004003B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84953" w:history="1">
            <w:r w:rsidR="00EE42CB" w:rsidRPr="002D6C00">
              <w:rPr>
                <w:rStyle w:val="Hyperlink"/>
                <w:noProof/>
              </w:rPr>
              <w:t>1</w:t>
            </w:r>
            <w:r w:rsidR="00EE42CB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EE42CB" w:rsidRPr="002D6C00">
              <w:rPr>
                <w:rStyle w:val="Hyperlink"/>
                <w:noProof/>
              </w:rPr>
              <w:t>Johdanto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3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1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69F29B19" w14:textId="61F4A4D8" w:rsidR="00EE42CB" w:rsidRDefault="00532318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284954" w:history="1">
            <w:r w:rsidR="00EE42CB" w:rsidRPr="002D6C00">
              <w:rPr>
                <w:rStyle w:val="Hyperlink"/>
                <w:noProof/>
              </w:rPr>
              <w:t>1.1</w:t>
            </w:r>
            <w:r w:rsidR="00EE42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2CB" w:rsidRPr="002D6C00">
              <w:rPr>
                <w:rStyle w:val="Hyperlink"/>
                <w:noProof/>
              </w:rPr>
              <w:t>Tutkielmaesseen rakenteen selostus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4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1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1B350A8A" w14:textId="33E95278" w:rsidR="00EE42CB" w:rsidRDefault="00532318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284955" w:history="1">
            <w:r w:rsidR="00EE42CB" w:rsidRPr="002D6C00">
              <w:rPr>
                <w:rStyle w:val="Hyperlink"/>
                <w:noProof/>
              </w:rPr>
              <w:t>1.2</w:t>
            </w:r>
            <w:r w:rsidR="00EE42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2CB" w:rsidRPr="002D6C00">
              <w:rPr>
                <w:rStyle w:val="Hyperlink"/>
                <w:noProof/>
              </w:rPr>
              <w:t>Tarkoitus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5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2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5CE21EA8" w14:textId="3C7E1D94" w:rsidR="00EE42CB" w:rsidRDefault="00532318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2284956" w:history="1">
            <w:r w:rsidR="00EE42CB" w:rsidRPr="002D6C00">
              <w:rPr>
                <w:rStyle w:val="Hyperlink"/>
                <w:noProof/>
              </w:rPr>
              <w:t>1.3</w:t>
            </w:r>
            <w:r w:rsidR="00EE42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42CB" w:rsidRPr="002D6C00">
              <w:rPr>
                <w:rStyle w:val="Hyperlink"/>
                <w:noProof/>
              </w:rPr>
              <w:t>Ulkoasu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6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2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69BEFAA8" w14:textId="58A68FE6" w:rsidR="00EE42CB" w:rsidRDefault="0053231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2284957" w:history="1">
            <w:r w:rsidR="00EE42CB" w:rsidRPr="002D6C00">
              <w:rPr>
                <w:rStyle w:val="Hyperlink"/>
                <w:noProof/>
              </w:rPr>
              <w:t>2</w:t>
            </w:r>
            <w:r w:rsidR="00EE42CB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EE42CB" w:rsidRPr="002D6C00">
              <w:rPr>
                <w:rStyle w:val="Hyperlink"/>
                <w:noProof/>
              </w:rPr>
              <w:t>Rakenne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7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4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5EA2E0E3" w14:textId="6EA9BB58" w:rsidR="00EE42CB" w:rsidRDefault="0053231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22284958" w:history="1">
            <w:r w:rsidR="00EE42CB" w:rsidRPr="002D6C00">
              <w:rPr>
                <w:rStyle w:val="Hyperlink"/>
                <w:noProof/>
              </w:rPr>
              <w:t>Lähteet</w:t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tab/>
            </w:r>
            <w:r w:rsidR="00EE42CB">
              <w:rPr>
                <w:noProof/>
                <w:webHidden/>
              </w:rPr>
              <w:fldChar w:fldCharType="begin"/>
            </w:r>
            <w:r w:rsidR="00EE42CB">
              <w:rPr>
                <w:noProof/>
                <w:webHidden/>
              </w:rPr>
              <w:instrText xml:space="preserve"> PAGEREF _Toc522284958 \h </w:instrText>
            </w:r>
            <w:r w:rsidR="00EE42CB">
              <w:rPr>
                <w:noProof/>
                <w:webHidden/>
              </w:rPr>
            </w:r>
            <w:r w:rsidR="00EE42CB">
              <w:rPr>
                <w:noProof/>
                <w:webHidden/>
              </w:rPr>
              <w:fldChar w:fldCharType="separate"/>
            </w:r>
            <w:r w:rsidR="00EE42CB">
              <w:rPr>
                <w:noProof/>
                <w:webHidden/>
              </w:rPr>
              <w:t>5</w:t>
            </w:r>
            <w:r w:rsidR="00EE42CB">
              <w:rPr>
                <w:noProof/>
                <w:webHidden/>
              </w:rPr>
              <w:fldChar w:fldCharType="end"/>
            </w:r>
          </w:hyperlink>
        </w:p>
        <w:p w14:paraId="776D057E" w14:textId="400B36E9" w:rsidR="004003BC" w:rsidRDefault="004003BC">
          <w:r>
            <w:rPr>
              <w:b/>
              <w:bCs/>
            </w:rPr>
            <w:fldChar w:fldCharType="end"/>
          </w:r>
        </w:p>
      </w:sdtContent>
    </w:sdt>
    <w:p w14:paraId="1D30072C" w14:textId="112227D2" w:rsidR="009B78B1" w:rsidRDefault="00DB6583" w:rsidP="009870A3">
      <w:pPr>
        <w:pStyle w:val="Perusteksti"/>
      </w:pPr>
      <w:r>
        <w:t>Liitteet</w:t>
      </w:r>
    </w:p>
    <w:p w14:paraId="100935A0" w14:textId="5369E674" w:rsidR="00B65569" w:rsidRDefault="00B65569" w:rsidP="009870A3">
      <w:pPr>
        <w:pStyle w:val="Perusteksti"/>
      </w:pPr>
    </w:p>
    <w:p w14:paraId="20BAD658" w14:textId="77777777" w:rsidR="00DB6583" w:rsidRPr="002F7A35" w:rsidRDefault="00DB6583" w:rsidP="009870A3">
      <w:pPr>
        <w:pStyle w:val="Perusteksti"/>
        <w:sectPr w:rsidR="00DB6583" w:rsidRPr="002F7A35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233915A1" w:rsidR="009A4F1A" w:rsidRDefault="00744B8F" w:rsidP="00EE42CB">
      <w:pPr>
        <w:pStyle w:val="Heading1"/>
      </w:pPr>
      <w:bookmarkStart w:id="1" w:name="_Toc461567149"/>
      <w:bookmarkStart w:id="2" w:name="_Toc522284953"/>
      <w:r w:rsidRPr="00F47B44">
        <w:lastRenderedPageBreak/>
        <w:t>J</w:t>
      </w:r>
      <w:r w:rsidR="009A4F1A" w:rsidRPr="00F47B44">
        <w:t>ohdanto</w:t>
      </w:r>
      <w:bookmarkEnd w:id="1"/>
      <w:bookmarkEnd w:id="2"/>
    </w:p>
    <w:p w14:paraId="5FFF7F87" w14:textId="468A3B87" w:rsidR="005E67A8" w:rsidRPr="005E67A8" w:rsidRDefault="005E67A8" w:rsidP="005E67A8">
      <w:pPr>
        <w:pStyle w:val="Perusteksti"/>
      </w:pPr>
      <w:r>
        <w:t xml:space="preserve">Otsikoiden väliin </w:t>
      </w:r>
      <w:r w:rsidR="00ED76DE">
        <w:t xml:space="preserve">kirjoitetaan </w:t>
      </w:r>
      <w:r>
        <w:t xml:space="preserve">johdantotekstiä lyhyesti. </w:t>
      </w:r>
    </w:p>
    <w:p w14:paraId="491BFF5C" w14:textId="7EFAFD99" w:rsidR="006F505B" w:rsidRPr="006F505B" w:rsidRDefault="006F505B" w:rsidP="00536CE6">
      <w:pPr>
        <w:pStyle w:val="Heading2"/>
        <w:ind w:left="578" w:hanging="578"/>
      </w:pPr>
      <w:bookmarkStart w:id="3" w:name="_Toc522284954"/>
      <w:r w:rsidRPr="006F505B">
        <w:t>Tutkielmaesseen rakenteen selostus</w:t>
      </w:r>
      <w:bookmarkEnd w:id="3"/>
    </w:p>
    <w:p w14:paraId="3097114D" w14:textId="77777777" w:rsidR="006F505B" w:rsidRDefault="006F505B" w:rsidP="006F505B">
      <w:pPr>
        <w:pStyle w:val="Perusteksti"/>
      </w:pPr>
      <w:r>
        <w:t xml:space="preserve">Kajaanin Ammattikorkeakoulun projektiopintoihin ja muihinkin opintoihin liittyy usein aihepiirin teoriataustaa käsittelevä tutkielmaessee. </w:t>
      </w:r>
    </w:p>
    <w:p w14:paraId="508D6D63" w14:textId="38202BEA" w:rsidR="0002293D" w:rsidRDefault="006F505B" w:rsidP="006F505B">
      <w:pPr>
        <w:pStyle w:val="Perusteksti"/>
      </w:pPr>
      <w:r>
        <w:t>Esseen rakenne 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14:paraId="13A24129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671C33" w14:textId="20B1E959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1 Johdanto</w:t>
            </w:r>
          </w:p>
        </w:tc>
        <w:tc>
          <w:tcPr>
            <w:tcW w:w="5630" w:type="dxa"/>
          </w:tcPr>
          <w:p w14:paraId="38B1AF63" w14:textId="1975F209" w:rsidR="006F505B" w:rsidRPr="00ED76DE" w:rsidRDefault="006F505B" w:rsidP="006F505B">
            <w:pPr>
              <w:pStyle w:val="Perus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(työn tavoite = mitä hyötyä, tarkoitus = mitä tehtiin, selvitettiin, kehitettiin, mahdolliset taustat ja rajaukset)</w:t>
            </w:r>
          </w:p>
        </w:tc>
      </w:tr>
      <w:tr w:rsidR="006F505B" w14:paraId="6BC49529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AA6D5A" w14:textId="0F3DF78F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2 Teoriaperusta</w:t>
            </w:r>
          </w:p>
        </w:tc>
        <w:tc>
          <w:tcPr>
            <w:tcW w:w="5630" w:type="dxa"/>
          </w:tcPr>
          <w:p w14:paraId="4FF81EE9" w14:textId="77777777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isältöä kuvaava otsikko) </w:t>
            </w:r>
          </w:p>
          <w:p w14:paraId="6F31FD05" w14:textId="2EF4C95C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ria voidaan jakaa alalukuihin, joita aina on oltava vähintään kaksi.</w:t>
            </w:r>
          </w:p>
        </w:tc>
      </w:tr>
      <w:tr w:rsidR="006F505B" w14:paraId="12C01EB2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9B38E8" w14:textId="5753132C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 xml:space="preserve">3 Pohdinta </w:t>
            </w:r>
          </w:p>
        </w:tc>
        <w:tc>
          <w:tcPr>
            <w:tcW w:w="5630" w:type="dxa"/>
          </w:tcPr>
          <w:p w14:paraId="30E31597" w14:textId="77777777" w:rsidR="006F505B" w:rsidRDefault="006F505B" w:rsidP="006F505B">
            <w:pPr>
              <w:pStyle w:val="Perus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26FE2" w14:textId="76733D51" w:rsidR="006F505B" w:rsidRDefault="00A4119B" w:rsidP="00A4119B">
      <w:pPr>
        <w:pStyle w:val="Caption"/>
      </w:pPr>
      <w:r>
        <w:t xml:space="preserve">Taulukko </w:t>
      </w:r>
      <w:r w:rsidR="00106341">
        <w:rPr>
          <w:noProof/>
        </w:rPr>
        <w:fldChar w:fldCharType="begin"/>
      </w:r>
      <w:r w:rsidR="00106341">
        <w:rPr>
          <w:noProof/>
        </w:rPr>
        <w:instrText xml:space="preserve"> SEQ Taulukko \* ARABIC </w:instrText>
      </w:r>
      <w:r w:rsidR="00106341">
        <w:rPr>
          <w:noProof/>
        </w:rPr>
        <w:fldChar w:fldCharType="separate"/>
      </w:r>
      <w:r w:rsidR="00514E56">
        <w:rPr>
          <w:noProof/>
        </w:rPr>
        <w:t>1</w:t>
      </w:r>
      <w:r w:rsidR="00106341">
        <w:rPr>
          <w:noProof/>
        </w:rPr>
        <w:fldChar w:fldCharType="end"/>
      </w:r>
      <w:r>
        <w:t>. Esseen rakennemalli 1</w:t>
      </w:r>
    </w:p>
    <w:p w14:paraId="771573AD" w14:textId="5370C353" w:rsidR="006F505B" w:rsidRDefault="006F505B" w:rsidP="006F505B">
      <w:pPr>
        <w:pStyle w:val="Perusteksti"/>
      </w:pPr>
      <w:r>
        <w:t xml:space="preserve">Esseen rakenne voi myös olla esim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7"/>
        <w:gridCol w:w="5630"/>
      </w:tblGrid>
      <w:tr w:rsidR="006F505B" w14:paraId="31065C7C" w14:textId="77777777" w:rsidTr="00A41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D6891D" w14:textId="10104BBA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1 Johdanto</w:t>
            </w:r>
          </w:p>
        </w:tc>
        <w:tc>
          <w:tcPr>
            <w:tcW w:w="5630" w:type="dxa"/>
          </w:tcPr>
          <w:p w14:paraId="7C570276" w14:textId="35DA28E1" w:rsidR="006F505B" w:rsidRPr="00ED76DE" w:rsidRDefault="006F505B" w:rsidP="006F505B">
            <w:pPr>
              <w:pStyle w:val="Perus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(työn tavoite = mitä hyötyä, tarkoitus = mitä tehtiin, selvitettiin, kehitettiin, mahdolliset taustat ja rajaukset)</w:t>
            </w:r>
          </w:p>
        </w:tc>
      </w:tr>
      <w:tr w:rsidR="006F505B" w14:paraId="036B20C8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16BF03" w14:textId="6452E6F7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2 Teoriaperusta</w:t>
            </w:r>
          </w:p>
        </w:tc>
        <w:tc>
          <w:tcPr>
            <w:tcW w:w="5630" w:type="dxa"/>
          </w:tcPr>
          <w:p w14:paraId="5D5EFDD4" w14:textId="77777777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isältöä kuvaava otsikko) </w:t>
            </w:r>
          </w:p>
          <w:p w14:paraId="6FAAB83E" w14:textId="2F009CCF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ria voidaan jakaa alalukuihin, joita aina  on oltava vähintään kaksi.</w:t>
            </w:r>
          </w:p>
        </w:tc>
      </w:tr>
      <w:tr w:rsidR="006F505B" w14:paraId="0A3A7DDB" w14:textId="77777777" w:rsidTr="00A41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FD54EAE" w14:textId="412FFDE3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t>3 Käytännön kehittämistoiminnan dokumentointi</w:t>
            </w:r>
          </w:p>
        </w:tc>
        <w:tc>
          <w:tcPr>
            <w:tcW w:w="5630" w:type="dxa"/>
          </w:tcPr>
          <w:p w14:paraId="753841A0" w14:textId="2EDD8C4A" w:rsidR="006F505B" w:rsidRDefault="006F505B" w:rsidP="006F505B">
            <w:pPr>
              <w:pStyle w:val="Perus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isältöä kuvaava otsikko)</w:t>
            </w:r>
          </w:p>
        </w:tc>
      </w:tr>
      <w:tr w:rsidR="006F505B" w14:paraId="06B3B532" w14:textId="77777777" w:rsidTr="00A41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FAEF3D" w14:textId="49F113C7" w:rsidR="006F505B" w:rsidRPr="00ED76DE" w:rsidRDefault="006F505B" w:rsidP="006F505B">
            <w:pPr>
              <w:pStyle w:val="Perusteksti"/>
              <w:rPr>
                <w:b w:val="0"/>
                <w:bCs w:val="0"/>
              </w:rPr>
            </w:pPr>
            <w:r w:rsidRPr="00ED76DE">
              <w:rPr>
                <w:b w:val="0"/>
                <w:bCs w:val="0"/>
              </w:rPr>
              <w:lastRenderedPageBreak/>
              <w:t>4 Pohdinta</w:t>
            </w:r>
          </w:p>
        </w:tc>
        <w:tc>
          <w:tcPr>
            <w:tcW w:w="5630" w:type="dxa"/>
          </w:tcPr>
          <w:p w14:paraId="35B89EE0" w14:textId="77777777" w:rsidR="006F505B" w:rsidRDefault="006F505B" w:rsidP="006F505B">
            <w:pPr>
              <w:pStyle w:val="Perus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21B99" w14:textId="7CD7DF64" w:rsidR="006F505B" w:rsidRDefault="00A4119B" w:rsidP="00A4119B">
      <w:pPr>
        <w:pStyle w:val="Caption"/>
      </w:pPr>
      <w:r>
        <w:t xml:space="preserve">Taulukko </w:t>
      </w:r>
      <w:r w:rsidR="00106341">
        <w:rPr>
          <w:noProof/>
        </w:rPr>
        <w:fldChar w:fldCharType="begin"/>
      </w:r>
      <w:r w:rsidR="00106341">
        <w:rPr>
          <w:noProof/>
        </w:rPr>
        <w:instrText xml:space="preserve"> SEQ Taulukko \* ARABIC </w:instrText>
      </w:r>
      <w:r w:rsidR="00106341">
        <w:rPr>
          <w:noProof/>
        </w:rPr>
        <w:fldChar w:fldCharType="separate"/>
      </w:r>
      <w:r w:rsidR="00514E56">
        <w:rPr>
          <w:noProof/>
        </w:rPr>
        <w:t>2</w:t>
      </w:r>
      <w:r w:rsidR="00106341">
        <w:rPr>
          <w:noProof/>
        </w:rPr>
        <w:fldChar w:fldCharType="end"/>
      </w:r>
      <w:r>
        <w:t>. Esseen rakennemalli 2</w:t>
      </w:r>
    </w:p>
    <w:p w14:paraId="75E48544" w14:textId="0D712D09" w:rsidR="001B1091" w:rsidRPr="00F47B44" w:rsidRDefault="006F505B" w:rsidP="00D4080C">
      <w:pPr>
        <w:pStyle w:val="Heading2"/>
      </w:pPr>
      <w:bookmarkStart w:id="4" w:name="_Toc522284955"/>
      <w:bookmarkEnd w:id="0"/>
      <w:r>
        <w:t>Tarkoitus</w:t>
      </w:r>
      <w:bookmarkEnd w:id="4"/>
    </w:p>
    <w:p w14:paraId="4C7F1AF2" w14:textId="3EF9BC50" w:rsidR="00A17959" w:rsidRPr="006F505B" w:rsidRDefault="006F505B" w:rsidP="006F505B">
      <w:pPr>
        <w:pStyle w:val="Caption"/>
      </w:pPr>
      <w:r w:rsidRPr="006F505B">
        <w:t xml:space="preserve">Esseen tarkoituksena on perehtyä projektin </w:t>
      </w:r>
      <w:r w:rsidR="00C9499E">
        <w:t xml:space="preserve">tai muun oppimistehtävän </w:t>
      </w:r>
      <w:r w:rsidRPr="006F505B">
        <w:t>osa-alueeseen ja laatia siitä selkeä ja mahdollisimman johdonmukaisesti jäsennelty kirjallinen esitys. Aiheen käsittely on rajattava siten, että opiskelija pystyy perehtymään teoriatietoon syvällisemmin. Tarkoituk</w:t>
      </w:r>
      <w:r w:rsidRPr="005E67A8">
        <w:t xml:space="preserve">sena on myös löytää oma näkökulma projektiin </w:t>
      </w:r>
      <w:r w:rsidR="00C9499E" w:rsidRPr="005E67A8">
        <w:t>tai oppimistehtävään</w:t>
      </w:r>
      <w:r w:rsidR="00382783" w:rsidRPr="005E67A8">
        <w:t xml:space="preserve">, </w:t>
      </w:r>
      <w:r w:rsidR="00C9499E" w:rsidRPr="005E67A8">
        <w:t xml:space="preserve">esim. </w:t>
      </w:r>
      <w:r w:rsidRPr="005E67A8">
        <w:t>kaikkea projektissa tapaht</w:t>
      </w:r>
      <w:r w:rsidR="0002293D" w:rsidRPr="005E67A8">
        <w:t>unutta ei tarvitse pohtia/ref</w:t>
      </w:r>
      <w:r w:rsidRPr="005E67A8">
        <w:t>lektoida teorian kautta. Esseen näkökulmasta sovitaan ohjaa</w:t>
      </w:r>
      <w:r w:rsidRPr="006F505B">
        <w:t>van opettajan kanssa. Kirjoitelman tyyli</w:t>
      </w:r>
      <w:r w:rsidR="0002293D">
        <w:t xml:space="preserve"> on tutkielmaessee, joka mahdol</w:t>
      </w:r>
      <w:r w:rsidRPr="006F505B">
        <w:t>listaa henkilökohtaisen aineiston sisällyttämisen esseeseen teorian lomaan.</w:t>
      </w:r>
    </w:p>
    <w:p w14:paraId="5D91E7C0" w14:textId="6A56C161" w:rsidR="002E06F7" w:rsidRPr="002E06F7" w:rsidRDefault="006F505B" w:rsidP="00D4080C">
      <w:pPr>
        <w:pStyle w:val="Heading2"/>
      </w:pPr>
      <w:bookmarkStart w:id="5" w:name="_Toc522284956"/>
      <w:r>
        <w:t>Ulkoasu</w:t>
      </w:r>
      <w:bookmarkEnd w:id="5"/>
    </w:p>
    <w:p w14:paraId="5C321264" w14:textId="17E0C4D1" w:rsidR="006F505B" w:rsidRDefault="006F505B" w:rsidP="006F505B">
      <w:pPr>
        <w:pStyle w:val="Perusteksti"/>
      </w:pPr>
      <w:r>
        <w:t xml:space="preserve">Kirjallisessa esityksessä on nimiösivu, josta käy ilmi tekijä ja aihepiiriä kuvaava otsikko, </w:t>
      </w:r>
      <w:r w:rsidR="0002293D">
        <w:t>ohjaava opettaja, projektin tai opintojakson nimi sekä päivämäärä</w:t>
      </w:r>
      <w:r>
        <w:t xml:space="preserve">. Asettelussa, lähdeviittauksissa yms. käytetään Kajaanin Ammattikorkeakoulun opinnäytetyöohjeita soveltuvin osin. </w:t>
      </w:r>
    </w:p>
    <w:p w14:paraId="07F87513" w14:textId="77777777" w:rsidR="006F505B" w:rsidRDefault="006F505B" w:rsidP="006F505B">
      <w:pPr>
        <w:pStyle w:val="Perusteksti"/>
      </w:pPr>
      <w:r>
        <w:t xml:space="preserve">Ohjeistus löytyy osoitteesta </w:t>
      </w:r>
    </w:p>
    <w:p w14:paraId="61B01F36" w14:textId="77777777" w:rsidR="006F505B" w:rsidRDefault="006F505B" w:rsidP="006F505B">
      <w:pPr>
        <w:pStyle w:val="Perusteksti"/>
      </w:pPr>
      <w:r>
        <w:t>http://www.kamk.fi/Oparipakki-2014/Opinnaytetyo/Lomakkeet-ja-ohjeet</w:t>
      </w:r>
    </w:p>
    <w:p w14:paraId="3CAA3522" w14:textId="20F352DF" w:rsidR="006F505B" w:rsidRDefault="006F505B" w:rsidP="006F505B">
      <w:pPr>
        <w:pStyle w:val="Perusteksti"/>
      </w:pPr>
      <w:r>
        <w:t xml:space="preserve">Lähteet luetellaan viitesanan mukaisesti aakkosjärjestyksessä työn lopussa. Kajaanin </w:t>
      </w:r>
      <w:r w:rsidR="00ED76DE">
        <w:t>a</w:t>
      </w:r>
      <w:r>
        <w:t>mmattikorkeakoulussa käytetään APA 6 ja tek</w:t>
      </w:r>
      <w:r w:rsidR="00C9499E">
        <w:t>niikan koulutuksissa Vancouver-</w:t>
      </w:r>
      <w:r>
        <w:t xml:space="preserve">järjestelmää lähdemerkinnöissä. </w:t>
      </w:r>
      <w:r w:rsidR="00ED76DE">
        <w:t xml:space="preserve">Katso ohjeet KAMK kirjaston sivuilta. </w:t>
      </w:r>
      <w:r>
        <w:t>Lähdeluettelossa mainitaan kirjoittaja, julkaisuvuosi, ju</w:t>
      </w:r>
      <w:r w:rsidR="00382783">
        <w:t>lkaisun nimi, julkaisija/interne</w:t>
      </w:r>
      <w:r>
        <w:t xml:space="preserve">tosoite. Internetlähteissä </w:t>
      </w:r>
      <w:r w:rsidRPr="005E67A8">
        <w:t>merkitään lisäksi</w:t>
      </w:r>
      <w:r w:rsidR="00382783" w:rsidRPr="005E67A8">
        <w:t xml:space="preserve"> päivämäärä</w:t>
      </w:r>
      <w:r w:rsidRPr="005E67A8">
        <w:t xml:space="preserve">, </w:t>
      </w:r>
      <w:r w:rsidR="00382783" w:rsidRPr="005E67A8">
        <w:t>jolloin</w:t>
      </w:r>
      <w:r>
        <w:t xml:space="preserve"> sivustoa on käytetty. </w:t>
      </w:r>
    </w:p>
    <w:p w14:paraId="68C51D02" w14:textId="4187C20A" w:rsidR="006F505B" w:rsidRDefault="006F505B" w:rsidP="006F505B">
      <w:pPr>
        <w:pStyle w:val="Perusteksti"/>
      </w:pPr>
      <w:r>
        <w:t xml:space="preserve">Viittaus merkitään selkeästi jokaisen lainatun lauseen tai kappaleen jälkeen sulkuihin. http-osoitetta ei koskaan laiteta viitteeksi tekstiin. Jos viittaus koskee useampaa lausetta, pisteet tulevat sekä viimeisen lauseen </w:t>
      </w:r>
      <w:r w:rsidR="00382783">
        <w:t>jälkeen</w:t>
      </w:r>
      <w:r>
        <w:t xml:space="preserve"> että lähdeviitteessä sivunumeron jälkeen sulkujen sisälle. Yksittäisen lainatun virkkeen jälkeen piste tulee lähdeviitteen sulkujen jälkeen.</w:t>
      </w:r>
    </w:p>
    <w:p w14:paraId="54997BB6" w14:textId="73F1F565" w:rsidR="006F505B" w:rsidRDefault="006F505B" w:rsidP="0002293D">
      <w:pPr>
        <w:pStyle w:val="Perusteksti"/>
        <w:ind w:left="720"/>
      </w:pPr>
      <w:r>
        <w:lastRenderedPageBreak/>
        <w:t>Lainattua tekstiä. Lainattua teksti</w:t>
      </w:r>
      <w:r w:rsidRPr="00ED76DE">
        <w:rPr>
          <w:highlight w:val="yellow"/>
        </w:rPr>
        <w:t>ä.</w:t>
      </w:r>
      <w:r>
        <w:t xml:space="preserve"> (Auno 20</w:t>
      </w:r>
      <w:r w:rsidR="00ED76DE">
        <w:t>20</w:t>
      </w:r>
      <w:r>
        <w:t xml:space="preserve">, </w:t>
      </w:r>
      <w:proofErr w:type="gramStart"/>
      <w:r>
        <w:t>103</w:t>
      </w:r>
      <w:r w:rsidR="00A4119B">
        <w:t xml:space="preserve"> </w:t>
      </w:r>
      <w:r>
        <w:t>-</w:t>
      </w:r>
      <w:r w:rsidR="00A4119B">
        <w:t xml:space="preserve"> </w:t>
      </w:r>
      <w:r>
        <w:t>107</w:t>
      </w:r>
      <w:proofErr w:type="gramEnd"/>
      <w:r w:rsidRPr="00ED76DE">
        <w:rPr>
          <w:highlight w:val="yellow"/>
        </w:rPr>
        <w:t>.)</w:t>
      </w:r>
      <w:r>
        <w:t xml:space="preserve"> </w:t>
      </w:r>
    </w:p>
    <w:p w14:paraId="6D95AB59" w14:textId="62B59187" w:rsidR="006F505B" w:rsidRPr="005E67A8" w:rsidRDefault="006F505B" w:rsidP="0002293D">
      <w:pPr>
        <w:pStyle w:val="Perusteksti"/>
        <w:ind w:left="720"/>
      </w:pPr>
      <w:r w:rsidRPr="005E67A8">
        <w:t>Lainattua tekstiä (Heponiemi, Wahlström, Elovainio, S</w:t>
      </w:r>
      <w:r w:rsidR="00382783" w:rsidRPr="005E67A8">
        <w:t>inervo, Aalto &amp;</w:t>
      </w:r>
      <w:r w:rsidR="00A4119B" w:rsidRPr="005E67A8">
        <w:t xml:space="preserve"> Keskimäki </w:t>
      </w:r>
      <w:r w:rsidRPr="005E67A8">
        <w:t>2008, 2</w:t>
      </w:r>
      <w:r w:rsidRPr="00ED76DE">
        <w:rPr>
          <w:highlight w:val="yellow"/>
        </w:rPr>
        <w:t>3).</w:t>
      </w:r>
    </w:p>
    <w:p w14:paraId="786FFA96" w14:textId="45ACAF66" w:rsidR="006F505B" w:rsidRDefault="00382783" w:rsidP="006F505B">
      <w:pPr>
        <w:pStyle w:val="Perusteksti"/>
      </w:pPr>
      <w:r w:rsidRPr="005E67A8">
        <w:t>Internet</w:t>
      </w:r>
      <w:r w:rsidR="006F505B" w:rsidRPr="005E67A8">
        <w:t xml:space="preserve">lähteet merkitään </w:t>
      </w:r>
      <w:r w:rsidRPr="005E67A8">
        <w:t xml:space="preserve">tekstiin </w:t>
      </w:r>
      <w:r w:rsidR="006F505B" w:rsidRPr="005E67A8">
        <w:t>samalla tyylillä</w:t>
      </w:r>
      <w:r w:rsidRPr="005E67A8">
        <w:t xml:space="preserve"> kuin painetut lähteetkin</w:t>
      </w:r>
      <w:r w:rsidR="006F505B" w:rsidRPr="005E67A8">
        <w:t xml:space="preserve"> (tekijä</w:t>
      </w:r>
      <w:r w:rsidR="006F505B">
        <w:t xml:space="preserve"> tai organisaatio) eli tekstissä ei ole http-osoitetta. Lähdeviitteeseen merkitään tekijä tai jos tekijää ei ole, sivun otsikon pari ensimmäistä sanaa. </w:t>
      </w:r>
      <w:r w:rsidR="00ED76DE">
        <w:t>Voidaan käyttää myös organisaatiokirjoittajaa.</w:t>
      </w:r>
    </w:p>
    <w:p w14:paraId="7B8D4707" w14:textId="71B8E690" w:rsidR="006F505B" w:rsidRDefault="006F505B" w:rsidP="0002293D">
      <w:pPr>
        <w:pStyle w:val="Perusteksti"/>
        <w:ind w:left="720"/>
      </w:pPr>
      <w:r>
        <w:t>Lainattua tekstiä. Lainattua tek</w:t>
      </w:r>
      <w:r w:rsidR="00C9499E">
        <w:t>stiä. (Työllisyys lisääntyi 2017</w:t>
      </w:r>
      <w:r>
        <w:t>.)</w:t>
      </w:r>
    </w:p>
    <w:p w14:paraId="4089C7EE" w14:textId="3ADDE1E8" w:rsidR="00ED76DE" w:rsidRDefault="00ED76DE" w:rsidP="00ED76DE">
      <w:pPr>
        <w:pStyle w:val="Perusteksti"/>
        <w:ind w:left="720"/>
      </w:pPr>
      <w:r>
        <w:t>Lainattua tekstiä. Lainattua tekstiä. (T</w:t>
      </w:r>
      <w:r>
        <w:t>ilastokeskus</w:t>
      </w:r>
      <w:r>
        <w:t xml:space="preserve"> 2017.)</w:t>
      </w:r>
    </w:p>
    <w:p w14:paraId="441095F4" w14:textId="7E299BA4" w:rsidR="002E06F7" w:rsidRDefault="006F505B" w:rsidP="0002293D">
      <w:pPr>
        <w:pStyle w:val="Perusteksti"/>
      </w:pPr>
      <w:r>
        <w:t xml:space="preserve">Erota selkeästi, mikä on lainattua ja mikä on sinun omaa tekstiäsi. </w:t>
      </w:r>
    </w:p>
    <w:p w14:paraId="2C47E25A" w14:textId="77777777" w:rsidR="0002293D" w:rsidRDefault="0002293D" w:rsidP="00C9499E">
      <w:pPr>
        <w:pStyle w:val="Heading1"/>
      </w:pPr>
      <w:bookmarkStart w:id="6" w:name="_Toc522284957"/>
      <w:r>
        <w:lastRenderedPageBreak/>
        <w:t>Rakenne</w:t>
      </w:r>
      <w:bookmarkEnd w:id="6"/>
    </w:p>
    <w:p w14:paraId="5CC368BE" w14:textId="2383809F" w:rsidR="0002293D" w:rsidRDefault="0002293D" w:rsidP="0002293D">
      <w:pPr>
        <w:pStyle w:val="Perusteksti"/>
      </w:pPr>
      <w:r>
        <w:t xml:space="preserve">Essee kirjoitetaan yhtenäiseksi, jäsennellyksi esitykseksi, joka alkaa johdannolla ja päättyy pohdintaan. Kieliasun on täytettävä suomen kielen perusvaatimukset, asiakirjoittamisen tyylillä. </w:t>
      </w:r>
    </w:p>
    <w:p w14:paraId="4F9616E4" w14:textId="1C91917E" w:rsidR="0002293D" w:rsidRDefault="0002293D" w:rsidP="0002293D">
      <w:pPr>
        <w:pStyle w:val="Perusteksti"/>
      </w:pPr>
      <w:r>
        <w:t xml:space="preserve">Johdannossa selostetaan lyhyesti ja kiinnostavasti </w:t>
      </w:r>
      <w:r w:rsidR="00C9499E">
        <w:t>esseen</w:t>
      </w:r>
      <w:r>
        <w:t xml:space="preserve"> lähtökohdat ja tausta. Siinä kuvataan tavoitteita</w:t>
      </w:r>
      <w:r w:rsidR="00C9499E">
        <w:t xml:space="preserve"> (miksi työ tehdään?)</w:t>
      </w:r>
      <w:r>
        <w:t xml:space="preserve"> ja tarkoitusta </w:t>
      </w:r>
      <w:r w:rsidR="00C9499E">
        <w:t xml:space="preserve">(mitä käsitellään/tehdään?) </w:t>
      </w:r>
      <w:r>
        <w:t>sekä rajataan</w:t>
      </w:r>
      <w:r w:rsidR="00C9499E">
        <w:t>,</w:t>
      </w:r>
      <w:r>
        <w:t xml:space="preserve"> </w:t>
      </w:r>
      <w:r w:rsidR="00C9499E">
        <w:t>mitä</w:t>
      </w:r>
      <w:r>
        <w:t xml:space="preserve"> teorian kautta tarkemmin käsitellään. Johdannon yhtenä tarkoituksena on ”myydä” työ lukijalle: miksi lukijan kannattaisi lukea essee.</w:t>
      </w:r>
    </w:p>
    <w:p w14:paraId="4BF908D0" w14:textId="77777777" w:rsidR="0002293D" w:rsidRDefault="0002293D" w:rsidP="0002293D">
      <w:pPr>
        <w:pStyle w:val="Perusteksti"/>
      </w:pPr>
      <w:r>
        <w:t xml:space="preserve">Teoriaosassa tarkastellaan rajattuun aiheeseen liittyvää teoriaa jäsennellysti. Esseeseen voidaan sisällyttää havaintoja toiminnasta käytännössä – keskittyen valittuun näkökulmaan. Otsikoi luku siten, että otsikot kuvaavat luvun sisältöä. </w:t>
      </w:r>
    </w:p>
    <w:p w14:paraId="614A7B9A" w14:textId="6D3047C9" w:rsidR="00C9499E" w:rsidRDefault="00B764B8" w:rsidP="00C9499E">
      <w:pPr>
        <w:pStyle w:val="Perusteksti"/>
      </w:pPr>
      <w:r>
        <w:t>Viimeisessä pohdinta</w:t>
      </w:r>
      <w:r w:rsidR="0002293D">
        <w:t xml:space="preserve">luvussa keskitytään omaan pohdintaan ja arviointiin. Pohdinta on täysin omaa tekstiä ilman lainauksia. Ansiokkaassa esseessä käsitellään </w:t>
      </w:r>
      <w:r w:rsidR="00D3674E">
        <w:t xml:space="preserve">oppimistehtävää </w:t>
      </w:r>
      <w:r w:rsidR="0002293D">
        <w:t>teoriataustaan peilaten – pohditaan syitä, seurauksia ja mitä opittiin. Johdannossa ”annetaan lupauksia tulevasta” ja pohdinnassa ”lupaukset täytetään”.</w:t>
      </w:r>
      <w:r w:rsidR="00D4080C">
        <w:t xml:space="preserve"> </w:t>
      </w:r>
    </w:p>
    <w:p w14:paraId="0CD29AD8" w14:textId="77777777" w:rsidR="00D4080C" w:rsidRDefault="00D4080C" w:rsidP="00D4080C">
      <w:pPr>
        <w:pStyle w:val="Title"/>
      </w:pPr>
      <w:bookmarkStart w:id="7" w:name="_Toc522284958"/>
      <w:r>
        <w:lastRenderedPageBreak/>
        <w:t>Lähteet</w:t>
      </w:r>
      <w:bookmarkEnd w:id="7"/>
      <w:r>
        <w:t xml:space="preserve"> </w:t>
      </w:r>
    </w:p>
    <w:p w14:paraId="7EB2C1D0" w14:textId="47CCF4B7" w:rsidR="00D4080C" w:rsidRDefault="007A628F" w:rsidP="00D4080C">
      <w:pPr>
        <w:pStyle w:val="Perusteksti"/>
      </w:pPr>
      <w:r>
        <w:t xml:space="preserve">Hirsjärvi, S., </w:t>
      </w:r>
      <w:r w:rsidR="00D4080C">
        <w:t xml:space="preserve">Remes, P. &amp; Sajavaara, P. (2009). Tutki ja kirjoita. </w:t>
      </w:r>
      <w:r w:rsidR="00A4119B">
        <w:t xml:space="preserve">Helsinki: </w:t>
      </w:r>
      <w:r w:rsidR="00D4080C">
        <w:t>Tammi.</w:t>
      </w:r>
    </w:p>
    <w:p w14:paraId="2AC24399" w14:textId="7DFDEB93" w:rsidR="00D4080C" w:rsidRDefault="007A628F" w:rsidP="00D4080C">
      <w:pPr>
        <w:pStyle w:val="Perusteksti"/>
      </w:pPr>
      <w:r>
        <w:t xml:space="preserve">Korpela, J. (2012). </w:t>
      </w:r>
      <w:r w:rsidR="00D4080C">
        <w:t xml:space="preserve">Kirjoita asiaa. Arkisen asia-kirjoittamisen opas. </w:t>
      </w:r>
      <w:r w:rsidR="00A4119B">
        <w:t xml:space="preserve">Luettu 7.10.2015. </w:t>
      </w:r>
      <w:r w:rsidR="00D4080C">
        <w:t>https:/</w:t>
      </w:r>
      <w:r w:rsidR="00A4119B">
        <w:t>/www.cs.tut.fi/~jkorpela/kirj/</w:t>
      </w:r>
    </w:p>
    <w:p w14:paraId="3FA4E906" w14:textId="5240824D" w:rsidR="00D4080C" w:rsidRDefault="00D4080C" w:rsidP="00D4080C">
      <w:pPr>
        <w:pStyle w:val="Perusteksti"/>
      </w:pPr>
      <w:r>
        <w:t>Vuokola, J. (2015). Tarkkana pilkun paikasta. Talouselämä 14/2015. 51</w:t>
      </w:r>
      <w:r w:rsidR="00A4119B">
        <w:t xml:space="preserve"> </w:t>
      </w:r>
      <w:r>
        <w:t>-</w:t>
      </w:r>
      <w:r w:rsidR="00A4119B">
        <w:t xml:space="preserve"> </w:t>
      </w:r>
      <w:r>
        <w:t>53</w:t>
      </w:r>
      <w:r w:rsidR="00A4119B">
        <w:t>.</w:t>
      </w:r>
    </w:p>
    <w:p w14:paraId="6721A3DC" w14:textId="77777777" w:rsidR="00DB6583" w:rsidRPr="00B34445" w:rsidRDefault="00DB6583" w:rsidP="00B34445">
      <w:pPr>
        <w:pStyle w:val="Perusteksti"/>
      </w:pPr>
    </w:p>
    <w:p w14:paraId="3CC62C29" w14:textId="77777777" w:rsidR="0002293D" w:rsidRDefault="0002293D" w:rsidP="0002293D">
      <w:pPr>
        <w:pStyle w:val="Perusteksti"/>
        <w:sectPr w:rsidR="0002293D" w:rsidSect="001B5B86">
          <w:headerReference w:type="first" r:id="rId1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0D9216B" w14:textId="5CF93506" w:rsidR="00DB6583" w:rsidRPr="00DB6583" w:rsidRDefault="00DB6583" w:rsidP="00DB6583">
      <w:pPr>
        <w:pStyle w:val="Perusteksti"/>
        <w:rPr>
          <w:lang w:val="en-US"/>
        </w:rPr>
      </w:pPr>
      <w:r w:rsidRPr="00B764B8">
        <w:lastRenderedPageBreak/>
        <w:t xml:space="preserve">Liite 1. </w:t>
      </w:r>
      <w:proofErr w:type="spellStart"/>
      <w:r w:rsidRPr="00DB6583">
        <w:rPr>
          <w:lang w:val="en-US"/>
        </w:rPr>
        <w:t>Rakennemal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11"/>
        <w:gridCol w:w="3304"/>
      </w:tblGrid>
      <w:tr w:rsidR="00DB6583" w:rsidRPr="00DB6583" w14:paraId="38342412" w14:textId="77777777" w:rsidTr="00DB6583">
        <w:tc>
          <w:tcPr>
            <w:tcW w:w="1696" w:type="dxa"/>
          </w:tcPr>
          <w:p w14:paraId="24E3A9B0" w14:textId="77777777" w:rsidR="00DB6583" w:rsidRPr="00DB6583" w:rsidRDefault="00DB6583" w:rsidP="00DB6583">
            <w:pPr>
              <w:pStyle w:val="Perusteksti"/>
              <w:rPr>
                <w:lang w:val="en-US"/>
              </w:rPr>
            </w:pPr>
            <w:proofErr w:type="spellStart"/>
            <w:r w:rsidRPr="00DB6583">
              <w:rPr>
                <w:lang w:val="en-US"/>
              </w:rPr>
              <w:t>Esseen</w:t>
            </w:r>
            <w:proofErr w:type="spellEnd"/>
            <w:r w:rsidRPr="00DB6583">
              <w:rPr>
                <w:lang w:val="en-US"/>
              </w:rPr>
              <w:t xml:space="preserve"> </w:t>
            </w:r>
            <w:proofErr w:type="spellStart"/>
            <w:r w:rsidRPr="00DB6583">
              <w:rPr>
                <w:lang w:val="en-US"/>
              </w:rPr>
              <w:t>pääluvut</w:t>
            </w:r>
            <w:proofErr w:type="spellEnd"/>
          </w:p>
        </w:tc>
        <w:tc>
          <w:tcPr>
            <w:tcW w:w="4911" w:type="dxa"/>
          </w:tcPr>
          <w:p w14:paraId="4CF19809" w14:textId="77777777" w:rsidR="00DB6583" w:rsidRPr="005E67A8" w:rsidRDefault="00DB6583" w:rsidP="00DB6583">
            <w:pPr>
              <w:pStyle w:val="Perusteksti"/>
              <w:rPr>
                <w:lang w:val="en-US"/>
              </w:rPr>
            </w:pPr>
            <w:proofErr w:type="spellStart"/>
            <w:r w:rsidRPr="005E67A8">
              <w:rPr>
                <w:lang w:val="en-US"/>
              </w:rPr>
              <w:t>Mitä</w:t>
            </w:r>
            <w:proofErr w:type="spellEnd"/>
            <w:r w:rsidRPr="005E67A8">
              <w:rPr>
                <w:lang w:val="en-US"/>
              </w:rPr>
              <w:t xml:space="preserve"> </w:t>
            </w:r>
            <w:proofErr w:type="spellStart"/>
            <w:r w:rsidRPr="005E67A8">
              <w:rPr>
                <w:lang w:val="en-US"/>
              </w:rPr>
              <w:t>asioita</w:t>
            </w:r>
            <w:proofErr w:type="spellEnd"/>
            <w:r w:rsidRPr="005E67A8">
              <w:rPr>
                <w:lang w:val="en-US"/>
              </w:rPr>
              <w:t xml:space="preserve"> </w:t>
            </w:r>
            <w:proofErr w:type="spellStart"/>
            <w:r w:rsidRPr="005E67A8">
              <w:rPr>
                <w:lang w:val="en-US"/>
              </w:rPr>
              <w:t>sisältyy</w:t>
            </w:r>
            <w:proofErr w:type="spellEnd"/>
            <w:r w:rsidRPr="005E67A8">
              <w:rPr>
                <w:lang w:val="en-US"/>
              </w:rPr>
              <w:t>?</w:t>
            </w:r>
          </w:p>
        </w:tc>
        <w:tc>
          <w:tcPr>
            <w:tcW w:w="3304" w:type="dxa"/>
          </w:tcPr>
          <w:p w14:paraId="6B62611A" w14:textId="77777777" w:rsidR="00DB6583" w:rsidRPr="005E67A8" w:rsidRDefault="00DB6583" w:rsidP="00DB6583">
            <w:pPr>
              <w:pStyle w:val="Perusteksti"/>
            </w:pPr>
            <w:r w:rsidRPr="005E67A8">
              <w:t xml:space="preserve">Hyödyllisiä kysymyksiä ja suosituksia, jotka voivat auttaa sinua ratkaisemaan, miten kirjoitat tutkielmaesseesi. </w:t>
            </w:r>
          </w:p>
        </w:tc>
      </w:tr>
      <w:tr w:rsidR="00DB6583" w:rsidRPr="00DB6583" w14:paraId="00A61335" w14:textId="77777777" w:rsidTr="00DB6583">
        <w:tc>
          <w:tcPr>
            <w:tcW w:w="1696" w:type="dxa"/>
          </w:tcPr>
          <w:p w14:paraId="4358A9AB" w14:textId="0ADE361F" w:rsidR="00DB6583" w:rsidRPr="00DB6583" w:rsidRDefault="00DB6583" w:rsidP="00DB6583">
            <w:pPr>
              <w:pStyle w:val="Perusteksti"/>
            </w:pPr>
            <w:r>
              <w:t>1 Johdanto</w:t>
            </w:r>
          </w:p>
        </w:tc>
        <w:tc>
          <w:tcPr>
            <w:tcW w:w="4911" w:type="dxa"/>
          </w:tcPr>
          <w:p w14:paraId="3B71EAE0" w14:textId="653AB731" w:rsidR="00DB6583" w:rsidRPr="005E67A8" w:rsidRDefault="00DB6583" w:rsidP="00DB6583">
            <w:pPr>
              <w:pStyle w:val="Perusteksti"/>
            </w:pPr>
            <w:r w:rsidRPr="005E67A8">
              <w:t>Sinun on alussa esiteltävä lukijalle tutkimus- tai kehitysaiheesi. Sinun on otettava huomioon, että lukija ei välttämättä tunne aihetta tai hän ei tiedä, miksi se on sinulle tärkeä. Siksi ensimmäinen tehtäväsi on kertoa, mitä olet tutkinut</w:t>
            </w:r>
            <w:r w:rsidR="004147FD" w:rsidRPr="005E67A8">
              <w:t xml:space="preserve"> tai</w:t>
            </w:r>
            <w:r w:rsidRPr="005E67A8">
              <w:t xml:space="preserve"> kehittänyt</w:t>
            </w:r>
            <w:r w:rsidR="004147FD" w:rsidRPr="005E67A8">
              <w:t xml:space="preserve">, </w:t>
            </w:r>
            <w:r w:rsidRPr="005E67A8">
              <w:t xml:space="preserve">mikä on näkökulmasi kohteeseesi ja miksi olet kiinnostunut siitä. </w:t>
            </w:r>
          </w:p>
          <w:p w14:paraId="1C4C607B" w14:textId="0FAA121B" w:rsidR="00DB6583" w:rsidRPr="005E67A8" w:rsidRDefault="00DB6583" w:rsidP="004147FD">
            <w:pPr>
              <w:pStyle w:val="Perusteksti"/>
            </w:pPr>
            <w:r w:rsidRPr="005E67A8">
              <w:t xml:space="preserve">Johdannossa sinun pitää kertoa lukijalle, mitä ongelmaa/kehittämiskohdetta olet tutkinut/kehittänyt. Yritä selittää, mikä oli se ongelma, kysymys tai kehittämiskohde, jota ihmettelit. </w:t>
            </w:r>
          </w:p>
        </w:tc>
        <w:tc>
          <w:tcPr>
            <w:tcW w:w="3304" w:type="dxa"/>
          </w:tcPr>
          <w:p w14:paraId="391DFEA3" w14:textId="7595CA5C" w:rsidR="00DB6583" w:rsidRPr="005E67A8" w:rsidRDefault="00DB6583" w:rsidP="00DB6583">
            <w:pPr>
              <w:pStyle w:val="Perusteksti"/>
            </w:pPr>
            <w:r w:rsidRPr="005E67A8">
              <w:t>Mitä minä tutki</w:t>
            </w:r>
            <w:r w:rsidR="004147FD" w:rsidRPr="005E67A8">
              <w:t>n/kehitän? Mikä on tutkimukseni</w:t>
            </w:r>
            <w:r w:rsidRPr="005E67A8">
              <w:t xml:space="preserve">/kehittämistyöni tarkoitus? Mikä on se ongelma/kehittämiskohde, jonka ratkaisemiseksi tutkimus/projekti tähtää? Miksi tämä kohde on tärkeä tai merkittävä sinulle </w:t>
            </w:r>
            <w:r w:rsidR="004147FD" w:rsidRPr="005E67A8">
              <w:t>ja/</w:t>
            </w:r>
            <w:r w:rsidRPr="005E67A8">
              <w:t xml:space="preserve">tai toimeksiantajalle? </w:t>
            </w:r>
          </w:p>
          <w:p w14:paraId="4EBE96A5" w14:textId="77777777" w:rsidR="00DB6583" w:rsidRPr="005E67A8" w:rsidRDefault="00DB6583" w:rsidP="00DB6583">
            <w:pPr>
              <w:pStyle w:val="Perusteksti"/>
            </w:pPr>
          </w:p>
        </w:tc>
      </w:tr>
      <w:tr w:rsidR="00DB6583" w:rsidRPr="00DB6583" w14:paraId="386E0E98" w14:textId="77777777" w:rsidTr="00DB6583">
        <w:tc>
          <w:tcPr>
            <w:tcW w:w="1696" w:type="dxa"/>
          </w:tcPr>
          <w:p w14:paraId="7E3B94DE" w14:textId="278BB817" w:rsidR="00DB6583" w:rsidRPr="005E67A8" w:rsidRDefault="00DB6583" w:rsidP="00DB6583">
            <w:pPr>
              <w:pStyle w:val="Perusteksti"/>
            </w:pPr>
            <w:r w:rsidRPr="005E67A8">
              <w:t>2 Teoria</w:t>
            </w:r>
          </w:p>
        </w:tc>
        <w:tc>
          <w:tcPr>
            <w:tcW w:w="4911" w:type="dxa"/>
          </w:tcPr>
          <w:p w14:paraId="4ECB06D4" w14:textId="77F402DE" w:rsidR="00DB6583" w:rsidRPr="005E67A8" w:rsidRDefault="004147FD" w:rsidP="00DB6583">
            <w:pPr>
              <w:pStyle w:val="Perusteksti"/>
            </w:pPr>
            <w:r w:rsidRPr="005E67A8">
              <w:t>Teoriaosiossa</w:t>
            </w:r>
            <w:r w:rsidR="00DB6583" w:rsidRPr="005E67A8">
              <w:t xml:space="preserve"> sinun pitää kirjoittaa olennaiset kohdat siitä teoriasta, jota olet käyttänyt ongelmanratkaisussasi tai kehittämistyösi. Teoria rajautuu valitsemasi näkökulman kautta. </w:t>
            </w:r>
          </w:p>
          <w:p w14:paraId="5DD1D3E5" w14:textId="77777777" w:rsidR="00DB6583" w:rsidRPr="005E67A8" w:rsidRDefault="00DB6583" w:rsidP="00DB6583">
            <w:pPr>
              <w:pStyle w:val="Perusteksti"/>
            </w:pPr>
            <w:r w:rsidRPr="005E67A8">
              <w:t xml:space="preserve">Teoria on kuin "silmälasit", jonka kautta todellisuus näyttäytyy terävämpänä, erilaisena kuin ilman teoriaa. </w:t>
            </w:r>
          </w:p>
        </w:tc>
        <w:tc>
          <w:tcPr>
            <w:tcW w:w="3304" w:type="dxa"/>
          </w:tcPr>
          <w:p w14:paraId="55BAF313" w14:textId="77777777" w:rsidR="00DB6583" w:rsidRPr="00DB6583" w:rsidRDefault="00DB6583" w:rsidP="00DB6583">
            <w:pPr>
              <w:pStyle w:val="Perusteksti"/>
            </w:pPr>
            <w:r w:rsidRPr="00DB6583">
              <w:t xml:space="preserve">Mitkä asiat vaikuttavat ongelmanratkaisuun? </w:t>
            </w:r>
          </w:p>
          <w:p w14:paraId="65D7C6EF" w14:textId="59E139B9" w:rsidR="00DB6583" w:rsidRPr="00DB6583" w:rsidRDefault="00DB6583" w:rsidP="00DB6583">
            <w:pPr>
              <w:pStyle w:val="Perusteksti"/>
            </w:pPr>
            <w:r w:rsidRPr="00DB6583">
              <w:t xml:space="preserve">Mitkä asiat vaikuttavat projektin onnistumiseen? </w:t>
            </w:r>
          </w:p>
          <w:p w14:paraId="21F7BF2E" w14:textId="77777777" w:rsidR="00DB6583" w:rsidRPr="00DB6583" w:rsidRDefault="00DB6583" w:rsidP="00DB6583">
            <w:pPr>
              <w:pStyle w:val="Perusteksti"/>
            </w:pPr>
            <w:r w:rsidRPr="00DB6583">
              <w:t>Mitä tietolähteissä kerrotaan kyseisestä ongelmasta/kehittämiskohteesta?</w:t>
            </w:r>
          </w:p>
        </w:tc>
      </w:tr>
      <w:tr w:rsidR="00DB6583" w:rsidRPr="00DB6583" w14:paraId="00E25F36" w14:textId="77777777" w:rsidTr="00DB6583">
        <w:tc>
          <w:tcPr>
            <w:tcW w:w="1696" w:type="dxa"/>
          </w:tcPr>
          <w:p w14:paraId="7132B09C" w14:textId="05E873E2" w:rsidR="00DB6583" w:rsidRPr="00DB6583" w:rsidRDefault="00DB6583" w:rsidP="00DB6583">
            <w:pPr>
              <w:pStyle w:val="Perusteksti"/>
            </w:pPr>
            <w:r w:rsidRPr="00DB6583">
              <w:t xml:space="preserve">3 </w:t>
            </w:r>
            <w:r>
              <w:t>Pohdinta, uuden oppiminen</w:t>
            </w:r>
          </w:p>
        </w:tc>
        <w:tc>
          <w:tcPr>
            <w:tcW w:w="4911" w:type="dxa"/>
          </w:tcPr>
          <w:p w14:paraId="7B55C80D" w14:textId="1EA13620" w:rsidR="00DB6583" w:rsidRPr="00DB6583" w:rsidRDefault="00DB6583" w:rsidP="00DB6583">
            <w:pPr>
              <w:pStyle w:val="Perusteksti"/>
            </w:pPr>
            <w:r w:rsidRPr="00DB6583">
              <w:t xml:space="preserve">Kerro lukijoille, mitä sait selville aiheestasi projektin aikana. Onnistuitko pääsemään aiheessa syvemmälle asiantuntijuuteen käyttämällä teoriaa? </w:t>
            </w:r>
          </w:p>
        </w:tc>
        <w:tc>
          <w:tcPr>
            <w:tcW w:w="3304" w:type="dxa"/>
          </w:tcPr>
          <w:p w14:paraId="24E89575" w14:textId="77777777" w:rsidR="00DB6583" w:rsidRPr="00DB6583" w:rsidRDefault="00DB6583" w:rsidP="00DB6583">
            <w:pPr>
              <w:pStyle w:val="Perusteksti"/>
            </w:pPr>
            <w:r w:rsidRPr="00DB6583">
              <w:t xml:space="preserve">Mitä sait selville? </w:t>
            </w:r>
          </w:p>
          <w:p w14:paraId="09BA715D" w14:textId="77777777" w:rsidR="00DB6583" w:rsidRPr="00DB6583" w:rsidRDefault="00DB6583" w:rsidP="00DB6583">
            <w:pPr>
              <w:pStyle w:val="Perusteksti"/>
            </w:pPr>
            <w:r w:rsidRPr="00DB6583">
              <w:t xml:space="preserve">Millaisia uusia kysymyksiä syntyi? </w:t>
            </w:r>
          </w:p>
          <w:p w14:paraId="509BB7AE" w14:textId="29895377" w:rsidR="00DB6583" w:rsidRPr="00DB6583" w:rsidRDefault="00DB6583" w:rsidP="00DB6583">
            <w:pPr>
              <w:pStyle w:val="Perusteksti"/>
            </w:pPr>
            <w:r w:rsidRPr="005E67A8">
              <w:t xml:space="preserve">Mitä </w:t>
            </w:r>
            <w:r w:rsidR="004147FD" w:rsidRPr="005E67A8">
              <w:t>sellaista</w:t>
            </w:r>
            <w:r w:rsidR="004147FD">
              <w:t xml:space="preserve"> </w:t>
            </w:r>
            <w:r w:rsidRPr="00DB6583">
              <w:t xml:space="preserve">ymmärrät nyt, mitä et ymmärtänyt projektin alkaessa </w:t>
            </w:r>
          </w:p>
        </w:tc>
      </w:tr>
      <w:tr w:rsidR="00DB6583" w:rsidRPr="00DB6583" w14:paraId="27AD1824" w14:textId="77777777" w:rsidTr="00DB6583">
        <w:tc>
          <w:tcPr>
            <w:tcW w:w="1696" w:type="dxa"/>
          </w:tcPr>
          <w:p w14:paraId="076B5BA9" w14:textId="1394FB8B" w:rsidR="00DB6583" w:rsidRPr="00DB6583" w:rsidRDefault="00DB6583" w:rsidP="00DB6583">
            <w:pPr>
              <w:pStyle w:val="Perusteksti"/>
            </w:pPr>
            <w:r>
              <w:t>Lähteet</w:t>
            </w:r>
          </w:p>
        </w:tc>
        <w:tc>
          <w:tcPr>
            <w:tcW w:w="4911" w:type="dxa"/>
          </w:tcPr>
          <w:p w14:paraId="3CA808FC" w14:textId="77777777" w:rsidR="00DB6583" w:rsidRPr="00DB6583" w:rsidRDefault="00DB6583" w:rsidP="00DB6583">
            <w:pPr>
              <w:pStyle w:val="Perusteksti"/>
            </w:pPr>
            <w:r w:rsidRPr="00DB6583">
              <w:t xml:space="preserve">Esimerkki </w:t>
            </w:r>
          </w:p>
          <w:p w14:paraId="156D7F6F" w14:textId="20893086" w:rsidR="00DB6583" w:rsidRPr="005E67A8" w:rsidRDefault="00301303" w:rsidP="00DB6583">
            <w:pPr>
              <w:pStyle w:val="Perusteksti"/>
            </w:pPr>
            <w:r>
              <w:lastRenderedPageBreak/>
              <w:t>Hirsjärvi</w:t>
            </w:r>
            <w:r w:rsidRPr="005E67A8">
              <w:t>, S.,</w:t>
            </w:r>
            <w:r w:rsidR="00DB6583" w:rsidRPr="005E67A8">
              <w:t xml:space="preserve"> Remes, P. &amp; Sajavaara, P. (2009). Tutki ja kirjoita. </w:t>
            </w:r>
            <w:r w:rsidRPr="005E67A8">
              <w:t xml:space="preserve">Helsinki: </w:t>
            </w:r>
            <w:r w:rsidR="00DB6583" w:rsidRPr="005E67A8">
              <w:t>Tammi.</w:t>
            </w:r>
          </w:p>
          <w:p w14:paraId="24BE72E2" w14:textId="192C70AC" w:rsidR="00DB6583" w:rsidRPr="005E67A8" w:rsidRDefault="00DB6583" w:rsidP="00301303">
            <w:pPr>
              <w:pStyle w:val="Perusteksti"/>
              <w:jc w:val="left"/>
            </w:pPr>
            <w:r w:rsidRPr="005E67A8">
              <w:t xml:space="preserve">Korpela, J. (2012).  Kirjoita asiaa. Arkisen asiakirjoittamisen opas. </w:t>
            </w:r>
            <w:r w:rsidR="00301303" w:rsidRPr="005E67A8">
              <w:t>Luettu 7.10.2015.</w:t>
            </w:r>
            <w:r w:rsidRPr="005E67A8">
              <w:t xml:space="preserve"> https:/</w:t>
            </w:r>
            <w:r w:rsidR="00301303" w:rsidRPr="005E67A8">
              <w:t>/www.cs.tut.fi/~jkorpela/kirj/</w:t>
            </w:r>
          </w:p>
          <w:p w14:paraId="394A0C5D" w14:textId="45D8D516" w:rsidR="00DB6583" w:rsidRPr="00DB6583" w:rsidRDefault="00DB6583" w:rsidP="00DB6583">
            <w:pPr>
              <w:pStyle w:val="Perusteksti"/>
            </w:pPr>
            <w:r w:rsidRPr="005E67A8">
              <w:t>Vuokola, J. (2015). Tarkkana pilkun paikasta. Talouselämä 14/2015. 51</w:t>
            </w:r>
            <w:r w:rsidR="00301303" w:rsidRPr="005E67A8">
              <w:t xml:space="preserve"> - </w:t>
            </w:r>
            <w:r w:rsidRPr="005E67A8">
              <w:t>53</w:t>
            </w:r>
            <w:r w:rsidR="00301303" w:rsidRPr="005E67A8">
              <w:t>.</w:t>
            </w:r>
          </w:p>
        </w:tc>
        <w:tc>
          <w:tcPr>
            <w:tcW w:w="3304" w:type="dxa"/>
          </w:tcPr>
          <w:p w14:paraId="68C91177" w14:textId="77777777" w:rsidR="00DB6583" w:rsidRPr="00DB6583" w:rsidRDefault="00DB6583" w:rsidP="00DB6583">
            <w:pPr>
              <w:pStyle w:val="Perusteksti"/>
            </w:pPr>
            <w:r w:rsidRPr="00DB6583">
              <w:lastRenderedPageBreak/>
              <w:t xml:space="preserve">Lukija on kiinnostunut siitä, </w:t>
            </w:r>
          </w:p>
          <w:p w14:paraId="04AFFF97" w14:textId="77777777" w:rsidR="00DB6583" w:rsidRPr="00DB6583" w:rsidRDefault="00DB6583" w:rsidP="00DB6583">
            <w:pPr>
              <w:pStyle w:val="Perusteksti"/>
            </w:pPr>
            <w:r w:rsidRPr="00DB6583">
              <w:lastRenderedPageBreak/>
              <w:t xml:space="preserve">KUKA on lähteesi - lähdekritiikki! - http-osoite on vain jakelukanava. </w:t>
            </w:r>
          </w:p>
          <w:p w14:paraId="6EECF2E8" w14:textId="77777777" w:rsidR="00DB6583" w:rsidRPr="00DB6583" w:rsidRDefault="00DB6583" w:rsidP="00DB6583">
            <w:pPr>
              <w:pStyle w:val="Perusteksti"/>
            </w:pPr>
            <w:r w:rsidRPr="00DB6583">
              <w:t xml:space="preserve">Muut lähteet samalla tyylillä </w:t>
            </w:r>
          </w:p>
          <w:p w14:paraId="132FB12F" w14:textId="7B6A0518" w:rsidR="00DB6583" w:rsidRPr="00DB6583" w:rsidRDefault="00DB6583" w:rsidP="00DB6583">
            <w:pPr>
              <w:pStyle w:val="Perusteksti"/>
            </w:pPr>
            <w:r w:rsidRPr="00DB6583">
              <w:t>Kuka. Milloin. Mitä. Missä (julkaisija, http)</w:t>
            </w:r>
          </w:p>
        </w:tc>
      </w:tr>
    </w:tbl>
    <w:p w14:paraId="3635A5EE" w14:textId="77777777" w:rsidR="00DB6583" w:rsidRDefault="00DB6583" w:rsidP="0002293D">
      <w:pPr>
        <w:pStyle w:val="Perusteksti"/>
        <w:sectPr w:rsidR="00DB6583" w:rsidSect="00DB6583">
          <w:headerReference w:type="default" r:id="rId14"/>
          <w:headerReference w:type="first" r:id="rId15"/>
          <w:pgSz w:w="11906" w:h="16838" w:code="9"/>
          <w:pgMar w:top="567" w:right="567" w:bottom="851" w:left="1134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0533B9E9" w14:textId="2963BE06" w:rsidR="0002293D" w:rsidRDefault="00DB6583" w:rsidP="0002293D">
      <w:pPr>
        <w:pStyle w:val="Perusteksti"/>
      </w:pPr>
      <w:r>
        <w:lastRenderedPageBreak/>
        <w:t xml:space="preserve">Liite 2. </w:t>
      </w:r>
      <w:r w:rsidRPr="00DB6583">
        <w:t>Taulukot ja kuvat</w:t>
      </w:r>
    </w:p>
    <w:p w14:paraId="00684A39" w14:textId="2AFCFCCA" w:rsidR="00DB6583" w:rsidRDefault="00DB6583" w:rsidP="00DB6583">
      <w:pPr>
        <w:pStyle w:val="Perusteksti"/>
      </w:pPr>
      <w:r>
        <w:t>Taulukot ja kuvat numeroidaan ja otsikoidaan omina sarjoinaan. Muista lähdeviitteet.</w:t>
      </w:r>
    </w:p>
    <w:p w14:paraId="3BF4176B" w14:textId="3D45FE06" w:rsidR="00DB6583" w:rsidRDefault="00DB6583" w:rsidP="00DB6583">
      <w:pPr>
        <w:pStyle w:val="Perusteksti"/>
      </w:pPr>
      <w:r>
        <w:rPr>
          <w:noProof/>
        </w:rPr>
        <w:drawing>
          <wp:inline distT="0" distB="0" distL="0" distR="0" wp14:anchorId="3C6C5398" wp14:editId="015347DA">
            <wp:extent cx="5835705" cy="2803802"/>
            <wp:effectExtent l="133350" t="133350" r="146050" b="1682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04" cy="280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DB070" w14:textId="56655137" w:rsidR="00DB6583" w:rsidRDefault="00DB6583" w:rsidP="00DB6583">
      <w:pPr>
        <w:pStyle w:val="Perusteksti"/>
      </w:pPr>
      <w:r>
        <w:t>Taulukko 1. Työllisyys- ja työt</w:t>
      </w:r>
      <w:r w:rsidR="00301303">
        <w:t xml:space="preserve">tömyysaste, työvoimaosuus </w:t>
      </w:r>
      <w:r w:rsidR="00301303" w:rsidRPr="005E67A8">
        <w:t>2010 -</w:t>
      </w:r>
      <w:r>
        <w:t xml:space="preserve"> 2012 (</w:t>
      </w:r>
      <w:r w:rsidR="00D3674E">
        <w:t>Työllisyysasteen kehitys</w:t>
      </w:r>
      <w:r>
        <w:t xml:space="preserve"> 2013)</w:t>
      </w:r>
    </w:p>
    <w:p w14:paraId="0A4E4A04" w14:textId="15853001" w:rsidR="00DB6583" w:rsidRDefault="00DB6583" w:rsidP="00DB6583">
      <w:pPr>
        <w:pStyle w:val="Perusteksti"/>
      </w:pPr>
      <w:r>
        <w:rPr>
          <w:noProof/>
        </w:rPr>
        <w:drawing>
          <wp:inline distT="0" distB="0" distL="0" distR="0" wp14:anchorId="04A3A382" wp14:editId="6DD5F925">
            <wp:extent cx="5194300" cy="2707005"/>
            <wp:effectExtent l="133350" t="133350" r="139700" b="1695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F5528" w14:textId="65A74708" w:rsidR="00DB6583" w:rsidRPr="008D6AA9" w:rsidRDefault="00DB6583" w:rsidP="00DB6583">
      <w:pPr>
        <w:pStyle w:val="Perusteksti"/>
      </w:pPr>
      <w:r w:rsidRPr="00DB6583">
        <w:t xml:space="preserve">Kuva 1. Suomen talletuspankkien viitekorkoja ja 12 kk </w:t>
      </w:r>
      <w:proofErr w:type="spellStart"/>
      <w:r w:rsidRPr="00DB6583">
        <w:t>euribor</w:t>
      </w:r>
      <w:proofErr w:type="spellEnd"/>
      <w:r w:rsidRPr="00DB6583">
        <w:t xml:space="preserve"> (</w:t>
      </w:r>
      <w:r w:rsidR="00D3674E">
        <w:t>Viitekorkojen kehitys</w:t>
      </w:r>
      <w:r w:rsidRPr="00DB6583">
        <w:t xml:space="preserve"> 2014)</w:t>
      </w:r>
    </w:p>
    <w:sectPr w:rsidR="00DB6583" w:rsidRPr="008D6AA9" w:rsidSect="00DB6583">
      <w:headerReference w:type="first" r:id="rId18"/>
      <w:pgSz w:w="11906" w:h="16838" w:code="9"/>
      <w:pgMar w:top="567" w:right="567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14E16" w14:textId="77777777" w:rsidR="00532318" w:rsidRDefault="00532318">
      <w:r>
        <w:separator/>
      </w:r>
    </w:p>
  </w:endnote>
  <w:endnote w:type="continuationSeparator" w:id="0">
    <w:p w14:paraId="361D83CB" w14:textId="77777777" w:rsidR="00532318" w:rsidRDefault="0053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9CEF" w14:textId="77777777" w:rsidR="00532318" w:rsidRDefault="00532318">
      <w:r>
        <w:separator/>
      </w:r>
    </w:p>
  </w:footnote>
  <w:footnote w:type="continuationSeparator" w:id="0">
    <w:p w14:paraId="423C970D" w14:textId="77777777" w:rsidR="00532318" w:rsidRDefault="0053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F4268" w14:textId="1C62C2FD" w:rsidR="00293F58" w:rsidRDefault="00293F58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F6ED" w14:textId="77777777" w:rsidR="00293F58" w:rsidRDefault="00293F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6E37EB5D">
          <wp:simplePos x="0" y="0"/>
          <wp:positionH relativeFrom="page">
            <wp:posOffset>5411337</wp:posOffset>
          </wp:positionH>
          <wp:positionV relativeFrom="paragraph">
            <wp:posOffset>-436567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D949" w14:textId="15EFFCF5" w:rsidR="00293F58" w:rsidRPr="00C9499E" w:rsidRDefault="006621BE" w:rsidP="00C9499E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D5C71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D34D" w14:textId="47134E93" w:rsidR="00293F58" w:rsidRDefault="00293F58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156855"/>
      <w:docPartObj>
        <w:docPartGallery w:val="Page Numbers (Top of Page)"/>
        <w:docPartUnique/>
      </w:docPartObj>
    </w:sdtPr>
    <w:sdtEndPr/>
    <w:sdtContent>
      <w:p w14:paraId="7F2B0355" w14:textId="45E24DC9" w:rsidR="00293F58" w:rsidRDefault="00BC5D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A8">
          <w:rPr>
            <w:noProof/>
          </w:rPr>
          <w:t>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53D4" w14:textId="749FA048" w:rsidR="006621BE" w:rsidRPr="00C9499E" w:rsidRDefault="00532318" w:rsidP="00C9499E">
    <w:pPr>
      <w:pStyle w:val="Header"/>
      <w:jc w:val="right"/>
    </w:pPr>
    <w:sdt>
      <w:sdtPr>
        <w:id w:val="-78830837"/>
        <w:docPartObj>
          <w:docPartGallery w:val="Page Numbers (Top of Page)"/>
          <w:docPartUnique/>
        </w:docPartObj>
      </w:sdtPr>
      <w:sdtEndPr/>
      <w:sdtContent/>
    </w:sdt>
    <w:r w:rsidR="006621BE">
      <w:t>Liite 1 2/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9076189"/>
      <w:docPartObj>
        <w:docPartGallery w:val="Page Numbers (Top of Page)"/>
        <w:docPartUnique/>
      </w:docPartObj>
    </w:sdtPr>
    <w:sdtEndPr/>
    <w:sdtContent>
      <w:p w14:paraId="79BEBDE8" w14:textId="16A4633A" w:rsidR="0002293D" w:rsidRDefault="0002293D">
        <w:pPr>
          <w:pStyle w:val="Header"/>
          <w:jc w:val="right"/>
        </w:pPr>
        <w:r>
          <w:t>Liite 1</w:t>
        </w:r>
        <w:r w:rsidR="00DB6583">
          <w:t xml:space="preserve"> 1/2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43688"/>
      <w:docPartObj>
        <w:docPartGallery w:val="Page Numbers (Top of Page)"/>
        <w:docPartUnique/>
      </w:docPartObj>
    </w:sdtPr>
    <w:sdtEndPr/>
    <w:sdtContent>
      <w:p w14:paraId="2801B5CD" w14:textId="0C86795C" w:rsidR="00DB6583" w:rsidRDefault="00DB6583">
        <w:pPr>
          <w:pStyle w:val="Header"/>
          <w:jc w:val="right"/>
        </w:pPr>
        <w:r>
          <w:t>Liite 2 1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D112BE"/>
    <w:multiLevelType w:val="hybridMultilevel"/>
    <w:tmpl w:val="793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82B28"/>
    <w:multiLevelType w:val="multilevel"/>
    <w:tmpl w:val="627C8A2E"/>
    <w:styleLink w:val="TyyliLuettelomerkkiVasen063cmRiippuva127cm"/>
    <w:lvl w:ilvl="0">
      <w:numFmt w:val="bullet"/>
      <w:lvlText w:val="•"/>
      <w:lvlJc w:val="left"/>
      <w:pPr>
        <w:ind w:left="720" w:hanging="72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A785D"/>
    <w:multiLevelType w:val="multilevel"/>
    <w:tmpl w:val="627C8A2E"/>
    <w:numStyleLink w:val="TyyliLuettelomerkkiVasen063cmRiippuva127cm"/>
  </w:abstractNum>
  <w:abstractNum w:abstractNumId="20" w15:restartNumberingAfterBreak="0">
    <w:nsid w:val="2EE139B0"/>
    <w:multiLevelType w:val="multilevel"/>
    <w:tmpl w:val="E17E26DE"/>
    <w:numStyleLink w:val="Luettelo1"/>
  </w:abstractNum>
  <w:abstractNum w:abstractNumId="21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CC736E"/>
    <w:multiLevelType w:val="hybridMultilevel"/>
    <w:tmpl w:val="627C8A2E"/>
    <w:lvl w:ilvl="0" w:tplc="ABA8E3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11"/>
  </w:num>
  <w:num w:numId="5">
    <w:abstractNumId w:val="3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0"/>
  </w:num>
  <w:num w:numId="20">
    <w:abstractNumId w:val="24"/>
  </w:num>
  <w:num w:numId="21">
    <w:abstractNumId w:val="16"/>
  </w:num>
  <w:num w:numId="22">
    <w:abstractNumId w:val="31"/>
  </w:num>
  <w:num w:numId="23">
    <w:abstractNumId w:val="31"/>
  </w:num>
  <w:num w:numId="24">
    <w:abstractNumId w:val="31"/>
  </w:num>
  <w:num w:numId="25">
    <w:abstractNumId w:val="22"/>
  </w:num>
  <w:num w:numId="26">
    <w:abstractNumId w:val="31"/>
  </w:num>
  <w:num w:numId="27">
    <w:abstractNumId w:val="31"/>
  </w:num>
  <w:num w:numId="28">
    <w:abstractNumId w:val="31"/>
  </w:num>
  <w:num w:numId="29">
    <w:abstractNumId w:val="26"/>
  </w:num>
  <w:num w:numId="30">
    <w:abstractNumId w:val="21"/>
  </w:num>
  <w:num w:numId="31">
    <w:abstractNumId w:val="12"/>
  </w:num>
  <w:num w:numId="32">
    <w:abstractNumId w:val="34"/>
  </w:num>
  <w:num w:numId="33">
    <w:abstractNumId w:val="32"/>
  </w:num>
  <w:num w:numId="34">
    <w:abstractNumId w:val="25"/>
  </w:num>
  <w:num w:numId="35">
    <w:abstractNumId w:val="23"/>
  </w:num>
  <w:num w:numId="36">
    <w:abstractNumId w:val="29"/>
  </w:num>
  <w:num w:numId="37">
    <w:abstractNumId w:val="33"/>
  </w:num>
  <w:num w:numId="38">
    <w:abstractNumId w:val="18"/>
  </w:num>
  <w:num w:numId="39">
    <w:abstractNumId w:val="15"/>
  </w:num>
  <w:num w:numId="40">
    <w:abstractNumId w:val="14"/>
  </w:num>
  <w:num w:numId="41">
    <w:abstractNumId w:val="28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293D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2424"/>
    <w:rsid w:val="00095369"/>
    <w:rsid w:val="00095B1B"/>
    <w:rsid w:val="00095DE9"/>
    <w:rsid w:val="00097FB7"/>
    <w:rsid w:val="000A41C6"/>
    <w:rsid w:val="000A4A01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341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32A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2174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303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2783"/>
    <w:rsid w:val="003833F7"/>
    <w:rsid w:val="003856D0"/>
    <w:rsid w:val="00385D24"/>
    <w:rsid w:val="003877BF"/>
    <w:rsid w:val="003915BA"/>
    <w:rsid w:val="00393739"/>
    <w:rsid w:val="00393B93"/>
    <w:rsid w:val="003966F0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47FD"/>
    <w:rsid w:val="004154E9"/>
    <w:rsid w:val="004213DD"/>
    <w:rsid w:val="004273E1"/>
    <w:rsid w:val="0043004D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1221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3B6B"/>
    <w:rsid w:val="004979FB"/>
    <w:rsid w:val="004A0268"/>
    <w:rsid w:val="004A1C58"/>
    <w:rsid w:val="004B05D8"/>
    <w:rsid w:val="004B0761"/>
    <w:rsid w:val="004C1738"/>
    <w:rsid w:val="004C3219"/>
    <w:rsid w:val="004C4E98"/>
    <w:rsid w:val="004C65F3"/>
    <w:rsid w:val="004D1080"/>
    <w:rsid w:val="004D4262"/>
    <w:rsid w:val="004D565C"/>
    <w:rsid w:val="004D6612"/>
    <w:rsid w:val="004E1A17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4E56"/>
    <w:rsid w:val="00515364"/>
    <w:rsid w:val="00516B80"/>
    <w:rsid w:val="0052619B"/>
    <w:rsid w:val="00532053"/>
    <w:rsid w:val="00532318"/>
    <w:rsid w:val="0053495F"/>
    <w:rsid w:val="00535C34"/>
    <w:rsid w:val="00536CE6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0655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67A8"/>
    <w:rsid w:val="005E72C3"/>
    <w:rsid w:val="005F1B5A"/>
    <w:rsid w:val="00607E2C"/>
    <w:rsid w:val="006102F7"/>
    <w:rsid w:val="006103BE"/>
    <w:rsid w:val="006104BB"/>
    <w:rsid w:val="00611DE6"/>
    <w:rsid w:val="006129F5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35AAA"/>
    <w:rsid w:val="0064233F"/>
    <w:rsid w:val="006442BA"/>
    <w:rsid w:val="006525C7"/>
    <w:rsid w:val="006540AB"/>
    <w:rsid w:val="006551B7"/>
    <w:rsid w:val="00656056"/>
    <w:rsid w:val="00656D4D"/>
    <w:rsid w:val="006621BE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4460"/>
    <w:rsid w:val="006A52C1"/>
    <w:rsid w:val="006A68D0"/>
    <w:rsid w:val="006B0BEA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05B"/>
    <w:rsid w:val="006F5F7B"/>
    <w:rsid w:val="00701733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5EFB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628F"/>
    <w:rsid w:val="007A75AE"/>
    <w:rsid w:val="007B14D7"/>
    <w:rsid w:val="007B2538"/>
    <w:rsid w:val="007B47D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075DC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0E62"/>
    <w:rsid w:val="008C3AD7"/>
    <w:rsid w:val="008C5C5D"/>
    <w:rsid w:val="008C736E"/>
    <w:rsid w:val="008D0E0A"/>
    <w:rsid w:val="008D2F5D"/>
    <w:rsid w:val="008D42F0"/>
    <w:rsid w:val="008D6AA9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19BE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510A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119B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5446"/>
    <w:rsid w:val="00B30A75"/>
    <w:rsid w:val="00B3331A"/>
    <w:rsid w:val="00B34445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764B8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4A50"/>
    <w:rsid w:val="00BC5D76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08A4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499E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03AF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3674E"/>
    <w:rsid w:val="00D4080C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583"/>
    <w:rsid w:val="00DB67A7"/>
    <w:rsid w:val="00DC00C6"/>
    <w:rsid w:val="00DC0534"/>
    <w:rsid w:val="00DC13D8"/>
    <w:rsid w:val="00DC28D9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2C49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D76DE"/>
    <w:rsid w:val="00EE1F4F"/>
    <w:rsid w:val="00EE21B7"/>
    <w:rsid w:val="00EE275F"/>
    <w:rsid w:val="00EE2EA6"/>
    <w:rsid w:val="00EE3982"/>
    <w:rsid w:val="00EE3AD5"/>
    <w:rsid w:val="00EE42CB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27A4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D5C71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DCF"/>
    <w:rPr>
      <w:sz w:val="22"/>
    </w:rPr>
  </w:style>
  <w:style w:type="paragraph" w:styleId="Heading1">
    <w:name w:val="heading 1"/>
    <w:basedOn w:val="Normal"/>
    <w:next w:val="Perusteksti"/>
    <w:autoRedefine/>
    <w:qFormat/>
    <w:rsid w:val="00A2510A"/>
    <w:pPr>
      <w:keepNext/>
      <w:pageBreakBefore/>
      <w:numPr>
        <w:numId w:val="39"/>
      </w:numPr>
      <w:spacing w:after="720" w:line="360" w:lineRule="auto"/>
      <w:outlineLvl w:val="0"/>
    </w:pPr>
    <w:rPr>
      <w:rFonts w:ascii="Calibri" w:hAnsi="Calibri"/>
      <w:bCs/>
      <w:kern w:val="32"/>
    </w:rPr>
  </w:style>
  <w:style w:type="paragraph" w:styleId="Heading2">
    <w:name w:val="heading 2"/>
    <w:basedOn w:val="Normal"/>
    <w:next w:val="Perusteksti"/>
    <w:qFormat/>
    <w:rsid w:val="00A2510A"/>
    <w:pPr>
      <w:keepNext/>
      <w:numPr>
        <w:ilvl w:val="1"/>
        <w:numId w:val="39"/>
      </w:numPr>
      <w:spacing w:before="720" w:after="480" w:line="360" w:lineRule="auto"/>
      <w:outlineLvl w:val="1"/>
    </w:pPr>
    <w:rPr>
      <w:rFonts w:ascii="Calibri" w:hAnsi="Calibri"/>
      <w:bCs/>
      <w:iCs/>
      <w:szCs w:val="28"/>
    </w:rPr>
  </w:style>
  <w:style w:type="paragraph" w:styleId="Heading3">
    <w:name w:val="heading 3"/>
    <w:basedOn w:val="Normal"/>
    <w:next w:val="Perusteksti"/>
    <w:qFormat/>
    <w:rsid w:val="00A2510A"/>
    <w:pPr>
      <w:keepNext/>
      <w:numPr>
        <w:ilvl w:val="2"/>
        <w:numId w:val="39"/>
      </w:numPr>
      <w:spacing w:before="720" w:after="480" w:line="360" w:lineRule="auto"/>
      <w:outlineLvl w:val="2"/>
    </w:pPr>
    <w:rPr>
      <w:rFonts w:ascii="Calibri" w:hAnsi="Calibri"/>
      <w:bCs/>
    </w:rPr>
  </w:style>
  <w:style w:type="paragraph" w:styleId="Heading4">
    <w:name w:val="heading 4"/>
    <w:basedOn w:val="Normal"/>
    <w:next w:val="Perusteksti"/>
    <w:qFormat/>
    <w:rsid w:val="00A2510A"/>
    <w:pPr>
      <w:keepNext/>
      <w:spacing w:before="480" w:after="360" w:line="360" w:lineRule="auto"/>
      <w:outlineLvl w:val="3"/>
    </w:pPr>
    <w:rPr>
      <w:rFonts w:ascii="Calibri" w:hAnsi="Calibri"/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EE42CB"/>
    <w:pPr>
      <w:spacing w:after="480"/>
    </w:pPr>
    <w:rPr>
      <w:rFonts w:ascii="Calibri" w:hAnsi="Calibri"/>
    </w:rPr>
  </w:style>
  <w:style w:type="character" w:styleId="PageNumber">
    <w:name w:val="page number"/>
    <w:basedOn w:val="DefaultParagraphFont"/>
    <w:qFormat/>
    <w:rsid w:val="00A2510A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9F19BE"/>
    <w:pPr>
      <w:spacing w:after="240" w:line="360" w:lineRule="auto"/>
      <w:jc w:val="both"/>
    </w:pPr>
    <w:rPr>
      <w:rFonts w:ascii="Calibri" w:hAnsi="Calibri"/>
    </w:r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9F19BE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A2510A"/>
    <w:pPr>
      <w:spacing w:before="120"/>
      <w:ind w:left="680"/>
    </w:pPr>
    <w:rPr>
      <w:rFonts w:ascii="Calibri" w:hAnsi="Calibri"/>
    </w:rPr>
  </w:style>
  <w:style w:type="paragraph" w:styleId="TOC1">
    <w:name w:val="toc 1"/>
    <w:basedOn w:val="Perusteksti"/>
    <w:next w:val="Normal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EE42CB"/>
    <w:pPr>
      <w:spacing w:before="120"/>
      <w:ind w:left="1361"/>
    </w:pPr>
    <w:rPr>
      <w:rFonts w:ascii="Calibri" w:hAnsi="Calibri"/>
      <w:iCs/>
    </w:rPr>
  </w:style>
  <w:style w:type="character" w:styleId="Hyperlink">
    <w:name w:val="Hyperlink"/>
    <w:basedOn w:val="DefaultParagraphFont"/>
    <w:uiPriority w:val="99"/>
    <w:qFormat/>
    <w:rsid w:val="00EE42CB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rsid w:val="00A2510A"/>
    <w:pPr>
      <w:numPr>
        <w:ilvl w:val="0"/>
        <w:numId w:val="0"/>
      </w:numPr>
      <w:spacing w:before="0" w:after="720" w:line="360" w:lineRule="auto"/>
    </w:pPr>
    <w:rPr>
      <w:rFonts w:ascii="Calibri" w:hAnsi="Calibri"/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9F19BE"/>
    <w:pPr>
      <w:tabs>
        <w:tab w:val="center" w:pos="4986"/>
        <w:tab w:val="right" w:pos="9972"/>
      </w:tabs>
    </w:pPr>
    <w:rPr>
      <w:rFonts w:ascii="Calibri" w:hAnsi="Calibri"/>
    </w:r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2CB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A2510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A2510A"/>
    <w:rPr>
      <w:rFonts w:ascii="Calibri" w:eastAsiaTheme="majorEastAsia" w:hAnsi="Calibri" w:cstheme="majorHAnsi"/>
      <w:bCs/>
      <w:kern w:val="32"/>
      <w:sz w:val="22"/>
      <w:szCs w:val="56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9F19BE"/>
    <w:pPr>
      <w:spacing w:after="240" w:line="360" w:lineRule="auto"/>
      <w:ind w:left="-1134" w:right="2778"/>
    </w:pPr>
    <w:rPr>
      <w:rFonts w:ascii="Calibri" w:hAnsi="Calibri"/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9F19BE"/>
    <w:pPr>
      <w:spacing w:line="360" w:lineRule="auto"/>
      <w:ind w:left="-1134" w:right="2778"/>
    </w:pPr>
    <w:rPr>
      <w:rFonts w:ascii="Calibri" w:hAnsi="Calibri"/>
      <w:b/>
      <w:color w:val="009AA6"/>
    </w:rPr>
  </w:style>
  <w:style w:type="paragraph" w:styleId="Caption">
    <w:name w:val="caption"/>
    <w:basedOn w:val="Normal"/>
    <w:next w:val="Normal"/>
    <w:unhideWhenUsed/>
    <w:qFormat/>
    <w:rsid w:val="00A2510A"/>
    <w:pPr>
      <w:spacing w:before="240" w:after="240" w:line="360" w:lineRule="auto"/>
    </w:pPr>
    <w:rPr>
      <w:rFonts w:ascii="Calibri" w:hAnsi="Calibri"/>
      <w:iCs/>
      <w:szCs w:val="18"/>
    </w:rPr>
  </w:style>
  <w:style w:type="table" w:styleId="TableGrid">
    <w:name w:val="Table Grid"/>
    <w:basedOn w:val="TableNormal"/>
    <w:rsid w:val="006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yyliLuettelomerkkiVasen063cmRiippuva127cm">
    <w:name w:val="Tyyli Luettelomerkki Vasen:  063 cm Riippuva:  127 cm"/>
    <w:basedOn w:val="NoList"/>
    <w:rsid w:val="0002293D"/>
    <w:pPr>
      <w:numPr>
        <w:numId w:val="42"/>
      </w:numPr>
    </w:pPr>
  </w:style>
  <w:style w:type="table" w:styleId="PlainTable1">
    <w:name w:val="Plain Table 1"/>
    <w:basedOn w:val="TableNormal"/>
    <w:uiPriority w:val="41"/>
    <w:rsid w:val="00A41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ansilehdenOikeateksti">
    <w:name w:val="Kansilehden Oikea teksti"/>
    <w:basedOn w:val="Perusteksti"/>
    <w:qFormat/>
    <w:rsid w:val="00F27A4F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655-3F91-4EA7-8D51-7FD3B62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7</TotalTime>
  <Pages>10</Pages>
  <Words>873</Words>
  <Characters>7080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äivi Auno</cp:lastModifiedBy>
  <cp:revision>3</cp:revision>
  <cp:lastPrinted>2015-06-02T07:48:00Z</cp:lastPrinted>
  <dcterms:created xsi:type="dcterms:W3CDTF">2020-10-07T12:16:00Z</dcterms:created>
  <dcterms:modified xsi:type="dcterms:W3CDTF">2020-10-07T12:23:00Z</dcterms:modified>
</cp:coreProperties>
</file>